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40" w:rsidRPr="00BB2F40" w:rsidRDefault="00BB2F40" w:rsidP="00BB2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2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BB2F40" w:rsidRPr="00BB2F40" w:rsidRDefault="00BB2F40" w:rsidP="00BB2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2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BB2F40" w:rsidRPr="00BB2F40" w:rsidRDefault="00BB2F40" w:rsidP="00BB2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2F40" w:rsidRPr="00BB2F40" w:rsidRDefault="00BB2F40" w:rsidP="00BB2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B2F4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BB2F40" w:rsidRPr="00BB2F40" w:rsidRDefault="00BB2F40" w:rsidP="00BB2F40">
      <w:pPr>
        <w:spacing w:after="0"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BB2F40" w:rsidRPr="00BB2F40" w:rsidRDefault="00BB2F40" w:rsidP="00BB2F4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2F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6.09.2025 № 3230</w:t>
      </w:r>
    </w:p>
    <w:p w:rsidR="00BB2F40" w:rsidRPr="00BB2F40" w:rsidRDefault="00BB2F40" w:rsidP="00BB2F4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2F40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BB2F40" w:rsidRPr="00BB2F40" w:rsidRDefault="00BB2F40" w:rsidP="00BB2F40">
      <w:pPr>
        <w:spacing w:before="40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ложение о создании условий </w:t>
      </w:r>
    </w:p>
    <w:p w:rsidR="00BB2F40" w:rsidRPr="00BB2F40" w:rsidRDefault="00BB2F40" w:rsidP="00BB2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ятельности народных дружин на территории</w:t>
      </w:r>
    </w:p>
    <w:p w:rsidR="00BB2F40" w:rsidRPr="00BB2F40" w:rsidRDefault="00BB2F40" w:rsidP="00BB2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Домодедово Московской области,</w:t>
      </w:r>
    </w:p>
    <w:p w:rsidR="00BB2F40" w:rsidRPr="00BB2F40" w:rsidRDefault="00BB2F40" w:rsidP="00BB2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е постановлением Администрации городского </w:t>
      </w:r>
    </w:p>
    <w:p w:rsidR="00BB2F40" w:rsidRPr="00BB2F40" w:rsidRDefault="00BB2F40" w:rsidP="00BB2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Домодедово от 29.02.2016 № 534</w:t>
      </w:r>
    </w:p>
    <w:p w:rsidR="00BB2F40" w:rsidRPr="00BB2F40" w:rsidRDefault="00BB2F40" w:rsidP="00BB2F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</w:t>
      </w:r>
      <w:bookmarkStart w:id="0" w:name="_GoBack"/>
      <w:bookmarkEnd w:id="0"/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от 02.04.2014 № 44-ФЗ «Об участии граждан в охране общественного порядка», «Федерального закона от 19.05.1995 № 82-ФЗ «Об общественных объединениях», Федерального закона от 06.10.2003 № 131-ФЗ «Об общих принципах организации местного самоуправления в Российской Федерации», Закона Московской области от 21.01.2015 № 2/2015-ОЗ «Об отдельных вопросах участия граждан в охране общественного порядка на территории Московской области», а также в целях содействия правоохранительным органам в охране общественного порядка на территории городского округа Домодедово, </w:t>
      </w: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40" w:rsidRPr="00BB2F40" w:rsidRDefault="00BB2F40" w:rsidP="00BB2F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Ю:</w:t>
      </w:r>
    </w:p>
    <w:p w:rsidR="00BB2F40" w:rsidRPr="00BB2F40" w:rsidRDefault="00BB2F40" w:rsidP="00BB2F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ложение о создании условий для деятельности народных дружин на территории городского округа Домодедово Московской области, утвержденное постановлением Администрации городского округа Домодедово от 29.02.2016 № 534 (далее - Положение) следующие изменения:</w:t>
      </w: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одпункте 6.1 пункта 6 слова «187 рублей 50 копеек» заменить словами «350 рублей 00 копеек».</w:t>
      </w: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подпункте 6.2 пункта 6 слова «287 рублей 40 копеек» </w:t>
      </w:r>
      <w:r w:rsidRPr="00BB2F40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менить</w:t>
      </w: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F40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овами</w:t>
      </w: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50 рублей 00 копеек».</w:t>
      </w:r>
    </w:p>
    <w:p w:rsidR="00BB2F40" w:rsidRPr="00BB2F40" w:rsidRDefault="00BB2F40" w:rsidP="00BB2F40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в установленном порядке.</w:t>
      </w: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городского округа </w:t>
      </w:r>
      <w:proofErr w:type="spellStart"/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деждина. </w:t>
      </w: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40" w:rsidRPr="00BB2F40" w:rsidRDefault="00BB2F40" w:rsidP="00BB2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40" w:rsidRPr="00BB2F40" w:rsidRDefault="00BB2F40" w:rsidP="00BB2F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                                                    </w:t>
      </w: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 Хрусталева</w:t>
      </w:r>
    </w:p>
    <w:sectPr w:rsidR="00BB2F40" w:rsidRPr="00BB2F40" w:rsidSect="00653CF8">
      <w:pgSz w:w="11906" w:h="16838"/>
      <w:pgMar w:top="284" w:right="566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0"/>
    <w:rsid w:val="0007045D"/>
    <w:rsid w:val="00653CF8"/>
    <w:rsid w:val="00BB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42721-0D76-42C9-9B5A-E18F66C9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88A2-6D53-410E-BB7F-FF6ED364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.А.</dc:creator>
  <cp:keywords/>
  <dc:description/>
  <cp:lastModifiedBy>Макарова А.А.</cp:lastModifiedBy>
  <cp:revision>1</cp:revision>
  <dcterms:created xsi:type="dcterms:W3CDTF">2025-09-29T08:56:00Z</dcterms:created>
  <dcterms:modified xsi:type="dcterms:W3CDTF">2025-09-29T08:59:00Z</dcterms:modified>
</cp:coreProperties>
</file>